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32DC322E" w:rsidR="002A0D8D" w:rsidRPr="00DD7764" w:rsidRDefault="00070CEF" w:rsidP="001C3FBE">
            <w:pPr>
              <w:jc w:val="center"/>
            </w:pPr>
            <w:r>
              <w:t>Respiratory Therapy</w:t>
            </w:r>
          </w:p>
        </w:tc>
        <w:tc>
          <w:tcPr>
            <w:tcW w:w="3357" w:type="dxa"/>
          </w:tcPr>
          <w:p w14:paraId="66219854" w14:textId="43EB0C3F" w:rsidR="002A0D8D" w:rsidRPr="00DD7764" w:rsidRDefault="000E5250" w:rsidP="001C3FBE">
            <w:pPr>
              <w:jc w:val="center"/>
            </w:pPr>
            <w:r>
              <w:t>Kelli Heustess</w:t>
            </w:r>
          </w:p>
        </w:tc>
        <w:tc>
          <w:tcPr>
            <w:tcW w:w="3357" w:type="dxa"/>
          </w:tcPr>
          <w:p w14:paraId="31DDC74D" w14:textId="3EF3DC33" w:rsidR="002A0D8D" w:rsidRPr="00DD7764" w:rsidRDefault="000E5250" w:rsidP="001C3FBE">
            <w:pPr>
              <w:jc w:val="center"/>
            </w:pPr>
            <w:r>
              <w:t>1</w:t>
            </w:r>
            <w:r w:rsidR="00287FEB">
              <w:t>2</w:t>
            </w:r>
            <w:r>
              <w:t>/</w:t>
            </w:r>
            <w:r w:rsidR="00287FEB">
              <w:t>20</w:t>
            </w:r>
            <w:bookmarkStart w:id="0" w:name="_GoBack"/>
            <w:bookmarkEnd w:id="0"/>
            <w:r>
              <w:t>/2022</w:t>
            </w:r>
          </w:p>
        </w:tc>
      </w:tr>
    </w:tbl>
    <w:p w14:paraId="7A6CE9BC" w14:textId="77777777" w:rsidR="003924D7" w:rsidRDefault="00287FEB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E5250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E4A392A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08A357F8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338E70C4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05AFC88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207FD50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D72870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A88D7F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43ADCAE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631B4B8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2DB31D4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6ED1BA2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D4EA9A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292E1EF0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4B7612AA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EDF569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4DD0724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965B84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0BB6EB9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5909B26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50BC96D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E5C3703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03799013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640DE14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6DF44EE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32B77483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6998D88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42FD9A5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27B8AD8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246FF09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6614988B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1616996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2E5199B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56E724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3F2CFD1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C08CFA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5A14572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2923E7D0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3BF71B9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913FAF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5960592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6180E98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11EAA32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0E8F846A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6048C27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298AFCF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18228EB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32D7904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62587FBB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54184AC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2968B51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12C6CF5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8290D7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42FA92F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30F7CE4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00DAE8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59F7451B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21E49DD8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2DB0757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57EE1E8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E230EC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5A881CF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65975EF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6517046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1FAA65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32CC2418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B236340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3F11B77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27CBF40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5C9189E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17A3849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25B74ED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565C9E2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566547C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215AF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0458009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3A2B5B0A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0680633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55AB504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3F1C92E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C505C8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066BAD8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2832B32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463D6CA8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21FBB03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6BEC8E0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3C0F4AA3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3D7E4BB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4FA32443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6D124E2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31AF31E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312B676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40B2FDB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24E233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291A0080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692B800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2DBC84D0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3AAA9D9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6591EDF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44DCB9E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343FFAE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3E6DBB1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2A62F0C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62D3E54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1589338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12AF7BD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30BCBAA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610786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29276A1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0769D454" w:rsidR="009B18B2" w:rsidRDefault="009B18B2" w:rsidP="00D71D05">
      <w:pPr>
        <w:spacing w:after="0"/>
      </w:pPr>
      <w:r>
        <w:t>Comments:</w:t>
      </w:r>
      <w:r w:rsidR="00CA1EE8">
        <w:t xml:space="preserve"> 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45B30FA6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E5250"/>
    <w:rsid w:val="000F38E8"/>
    <w:rsid w:val="00154AD3"/>
    <w:rsid w:val="001B0E67"/>
    <w:rsid w:val="001C3FBE"/>
    <w:rsid w:val="00212B3A"/>
    <w:rsid w:val="00287FEB"/>
    <w:rsid w:val="00297BE7"/>
    <w:rsid w:val="002A0D8D"/>
    <w:rsid w:val="002D1292"/>
    <w:rsid w:val="002E654E"/>
    <w:rsid w:val="003502AC"/>
    <w:rsid w:val="00355320"/>
    <w:rsid w:val="003A5427"/>
    <w:rsid w:val="003D6B5C"/>
    <w:rsid w:val="00422DE2"/>
    <w:rsid w:val="00464693"/>
    <w:rsid w:val="004D41DA"/>
    <w:rsid w:val="006542A9"/>
    <w:rsid w:val="00654437"/>
    <w:rsid w:val="00721B08"/>
    <w:rsid w:val="00731E0A"/>
    <w:rsid w:val="00783929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1EE8"/>
    <w:rsid w:val="00CA27F8"/>
    <w:rsid w:val="00CC15E8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purl.org/dc/terms/"/>
    <ds:schemaRef ds:uri="http://schemas.microsoft.com/office/2006/metadata/properties"/>
    <ds:schemaRef ds:uri="60a3dac2-697c-4745-814d-2c9eb99d11ee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1818eb5e-8836-4636-849a-df6818bcc3e2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4C45F-9333-4953-BF6E-62AEA0FD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7</cp:revision>
  <cp:lastPrinted>2020-02-07T23:37:00Z</cp:lastPrinted>
  <dcterms:created xsi:type="dcterms:W3CDTF">2020-09-28T18:18:00Z</dcterms:created>
  <dcterms:modified xsi:type="dcterms:W3CDTF">2022-12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